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31C4" w14:textId="14EC2A4B" w:rsidR="00CE0F1A" w:rsidRDefault="00F54473" w:rsidP="00206C76">
      <w:pPr>
        <w:pStyle w:val="Geenafstand"/>
      </w:pPr>
      <w:r>
        <w:t>HFD 3, 4 en 1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E70" w:rsidRPr="00705E70" w14:paraId="1BF6D6E1" w14:textId="77777777" w:rsidTr="00705E70">
        <w:tc>
          <w:tcPr>
            <w:tcW w:w="9062" w:type="dxa"/>
          </w:tcPr>
          <w:p w14:paraId="0BF04795" w14:textId="7116BCB6" w:rsidR="00705E70" w:rsidRPr="00705E70" w:rsidRDefault="00705E70" w:rsidP="00206C76">
            <w:pPr>
              <w:pStyle w:val="Geenafstand"/>
            </w:pPr>
            <w:r w:rsidRPr="00705E70">
              <w:t>3</w:t>
            </w:r>
            <w:r w:rsidR="008E0BB7">
              <w:t xml:space="preserve"> – 1, 7, 8, 11,15</w:t>
            </w:r>
          </w:p>
        </w:tc>
      </w:tr>
    </w:tbl>
    <w:p w14:paraId="49A48AD6" w14:textId="7CA634E3" w:rsidR="009E6FA3" w:rsidRDefault="00B21BDA" w:rsidP="00206C76">
      <w:pPr>
        <w:pStyle w:val="Geenafstand"/>
      </w:pPr>
      <w:r>
        <w:t>1</w:t>
      </w:r>
      <w:r w:rsidR="001628A4" w:rsidRPr="00AF01FE">
        <w:t xml:space="preserve"> </w:t>
      </w:r>
      <w:proofErr w:type="spellStart"/>
      <w:r w:rsidR="003F4C2B" w:rsidRPr="00AF01FE">
        <w:t>Tsubasa</w:t>
      </w:r>
      <w:proofErr w:type="spellEnd"/>
      <w:r w:rsidR="003F4C2B" w:rsidRPr="00AF01FE">
        <w:t xml:space="preserve"> wo </w:t>
      </w:r>
      <w:proofErr w:type="spellStart"/>
      <w:r w:rsidR="003F4C2B" w:rsidRPr="00AF01FE">
        <w:t>Kudasai</w:t>
      </w:r>
      <w:proofErr w:type="spellEnd"/>
      <w:r w:rsidR="003F4C2B" w:rsidRPr="00AF01FE">
        <w:t xml:space="preserve"> – </w:t>
      </w:r>
      <w:r w:rsidR="00AF01FE" w:rsidRPr="00AF01FE">
        <w:t>geef me alsjeblieft vleugels</w:t>
      </w:r>
      <w:r w:rsidR="00AF01FE">
        <w:t xml:space="preserve">. Ik weet niet waarom ik het zo mooi vind, maar ik kan mijn ogen dichtdoen en voor een beetje </w:t>
      </w:r>
      <w:r w:rsidR="00097019">
        <w:t>gewoon luisteren</w:t>
      </w:r>
      <w:r w:rsidR="00C46F79">
        <w:t>, en erin verdrinken.</w:t>
      </w:r>
    </w:p>
    <w:p w14:paraId="22CB58FE" w14:textId="1E3228F3" w:rsidR="005759CF" w:rsidRDefault="005759CF" w:rsidP="00206C76">
      <w:pPr>
        <w:pStyle w:val="Geenafstand"/>
      </w:pPr>
      <w:r w:rsidRPr="00C46F79">
        <w:rPr>
          <w:highlight w:val="yellow"/>
        </w:rPr>
        <w:t>5</w:t>
      </w:r>
      <w:r>
        <w:t xml:space="preserve">. </w:t>
      </w:r>
      <w:r w:rsidR="00BB45B2">
        <w:t>Ik denk dat hij h</w:t>
      </w:r>
      <w:r w:rsidR="00F91739">
        <w:t xml:space="preserve">aar </w:t>
      </w:r>
      <w:r w:rsidR="00F91739" w:rsidRPr="00FF7611">
        <w:t>bescheidenheid</w:t>
      </w:r>
      <w:r w:rsidR="00BB45B2">
        <w:t xml:space="preserve"> mooi vind.</w:t>
      </w:r>
    </w:p>
    <w:p w14:paraId="4C606279" w14:textId="28F44618" w:rsidR="009B2DDB" w:rsidRDefault="00231AFE" w:rsidP="00206C76">
      <w:pPr>
        <w:pStyle w:val="Geenafstand"/>
      </w:pPr>
      <w:r w:rsidRPr="00C46F79">
        <w:rPr>
          <w:highlight w:val="yellow"/>
        </w:rPr>
        <w:t>6</w:t>
      </w:r>
      <w:r>
        <w:t xml:space="preserve">. </w:t>
      </w:r>
      <w:r w:rsidR="00777CB1">
        <w:t xml:space="preserve">Zware oogleden, </w:t>
      </w:r>
      <w:r w:rsidR="00072FEC">
        <w:t>zwarte pruiken</w:t>
      </w:r>
      <w:r w:rsidR="00CD287F">
        <w:t>, hoge talie.</w:t>
      </w:r>
    </w:p>
    <w:p w14:paraId="2C793C26" w14:textId="504DBE8C" w:rsidR="00206C76" w:rsidRDefault="000A20DE" w:rsidP="00206C76">
      <w:pPr>
        <w:pStyle w:val="Geenafstand"/>
      </w:pPr>
      <w:r>
        <w:t xml:space="preserve">7. </w:t>
      </w:r>
      <w:r w:rsidR="00DE2099">
        <w:t xml:space="preserve"> </w:t>
      </w:r>
      <w:r w:rsidR="00737B09" w:rsidRPr="00737B09">
        <w:t xml:space="preserve">Ze lijdt aan visuele hallucinaties die verband houden </w:t>
      </w:r>
      <w:r w:rsidR="003A5601">
        <w:t xml:space="preserve">van </w:t>
      </w:r>
      <w:r w:rsidR="00737B09" w:rsidRPr="00737B09">
        <w:t>metamorfose van haar eigen figuur en die van anderen</w:t>
      </w:r>
      <w:r w:rsidR="00737B09">
        <w:t xml:space="preserve">, je hoort </w:t>
      </w:r>
      <w:r w:rsidR="003A5601">
        <w:t xml:space="preserve">geluidseffecten van </w:t>
      </w:r>
      <w:r w:rsidR="003A5601" w:rsidRPr="003A5601">
        <w:t>klapperende vleugels</w:t>
      </w:r>
      <w:r w:rsidR="003A5601">
        <w:t xml:space="preserve"> terwijl ze danst en</w:t>
      </w:r>
      <w:r w:rsidR="00206C76" w:rsidRPr="00206C76">
        <w:t xml:space="preserve"> haar ademhaling wordt ook grillig</w:t>
      </w:r>
      <w:r w:rsidR="00206C76">
        <w:t xml:space="preserve">. </w:t>
      </w:r>
    </w:p>
    <w:p w14:paraId="30B588CB" w14:textId="0B93CAD3" w:rsidR="00206C76" w:rsidRDefault="00206C76" w:rsidP="00206C76">
      <w:pPr>
        <w:pStyle w:val="Geenafstand"/>
      </w:pPr>
      <w:r>
        <w:t xml:space="preserve">8. </w:t>
      </w:r>
      <w:r w:rsidR="00DA424E">
        <w:t xml:space="preserve">Ze begint steeds wanhopiger en steeds zwakker te dansen, ik vind het </w:t>
      </w:r>
      <w:r w:rsidR="00C73A8D">
        <w:t xml:space="preserve">muziek passen bij de want naarmate de muziek wilder en </w:t>
      </w:r>
      <w:r w:rsidR="00E921A1">
        <w:t>onvoorspelbaarder wordt, wordt de dans steeds wanhopiger.</w:t>
      </w:r>
    </w:p>
    <w:p w14:paraId="71A35CBA" w14:textId="5381CF70" w:rsidR="00231AFE" w:rsidRDefault="009B2DDB" w:rsidP="00206C76">
      <w:pPr>
        <w:pStyle w:val="Geenafstand"/>
      </w:pPr>
      <w:r w:rsidRPr="00C46F79">
        <w:rPr>
          <w:highlight w:val="yellow"/>
        </w:rPr>
        <w:t>9.</w:t>
      </w:r>
      <w:r>
        <w:t xml:space="preserve"> </w:t>
      </w:r>
      <w:r w:rsidR="00DF760F">
        <w:t>J</w:t>
      </w:r>
      <w:r w:rsidR="0023282F">
        <w:t>e kan het leuk vinden want</w:t>
      </w:r>
      <w:r w:rsidR="00CD287F">
        <w:t xml:space="preserve"> </w:t>
      </w:r>
      <w:r w:rsidR="00DF760F">
        <w:t>:</w:t>
      </w:r>
    </w:p>
    <w:p w14:paraId="325D19C9" w14:textId="77777777" w:rsidR="00CB6BF9" w:rsidRDefault="00DF760F" w:rsidP="00206C76">
      <w:pPr>
        <w:pStyle w:val="Geenafstand"/>
      </w:pPr>
      <w:r>
        <w:t xml:space="preserve">Het is </w:t>
      </w:r>
      <w:r w:rsidR="008F6874">
        <w:t>de harde werkelijkheid, en die is niet mooi.</w:t>
      </w:r>
      <w:r w:rsidR="008F6874">
        <w:br/>
      </w:r>
      <w:r w:rsidR="008F6874">
        <w:tab/>
      </w:r>
      <w:r w:rsidR="00326353">
        <w:t>Het is een hele mooie compositie.</w:t>
      </w:r>
      <w:r w:rsidR="00BA39C8">
        <w:br/>
      </w:r>
      <w:r w:rsidR="00BA39C8">
        <w:tab/>
      </w:r>
      <w:r w:rsidR="00236461">
        <w:t xml:space="preserve">Het geeft de uitdrukking hoe </w:t>
      </w:r>
      <w:r w:rsidR="00195C89">
        <w:t>het is in de armoedige landschappelijke bestaan.</w:t>
      </w:r>
      <w:r w:rsidR="00195C89">
        <w:br/>
        <w:t xml:space="preserve">   Je kan het lelijk vinden want :</w:t>
      </w:r>
      <w:r w:rsidR="00195C89">
        <w:br/>
      </w:r>
      <w:r w:rsidR="00195C89">
        <w:tab/>
        <w:t>Het is grauw</w:t>
      </w:r>
      <w:r w:rsidR="00610F5A">
        <w:t xml:space="preserve"> en grijs</w:t>
      </w:r>
      <w:r w:rsidR="001B2C3F">
        <w:t>.</w:t>
      </w:r>
      <w:r w:rsidR="001B2C3F">
        <w:br/>
      </w:r>
      <w:r w:rsidR="001B2C3F">
        <w:tab/>
      </w:r>
      <w:r w:rsidR="00610F5A">
        <w:t>De personages op de schilderij zijn heel lel</w:t>
      </w:r>
      <w:r w:rsidR="000927D1">
        <w:t>ij</w:t>
      </w:r>
      <w:r w:rsidR="00BB1A83">
        <w:t>k</w:t>
      </w:r>
      <w:r w:rsidR="00485A0D">
        <w:br/>
      </w:r>
      <w:r w:rsidR="00466641">
        <w:t xml:space="preserve"> </w:t>
      </w:r>
      <w:r w:rsidR="00AF7A5E">
        <w:t>11.</w:t>
      </w:r>
    </w:p>
    <w:p w14:paraId="14FFF0AB" w14:textId="6419B1F8" w:rsidR="000E554A" w:rsidRDefault="003F7200" w:rsidP="00CB6BF9">
      <w:pPr>
        <w:pStyle w:val="Geenafstand"/>
        <w:ind w:firstLine="708"/>
      </w:pPr>
      <w:r>
        <w:t xml:space="preserve">Greenpeace </w:t>
      </w:r>
      <w:r w:rsidR="0072258B">
        <w:t xml:space="preserve">– </w:t>
      </w:r>
      <w:r w:rsidR="000A650C">
        <w:t xml:space="preserve">Stop met het </w:t>
      </w:r>
      <w:r w:rsidR="00CB6BF9" w:rsidRPr="00CB6BF9">
        <w:t>boren naar olie met als gevolg het kwetsen van dieren</w:t>
      </w:r>
      <w:r w:rsidR="00CB6BF9">
        <w:t>.</w:t>
      </w:r>
      <w:r w:rsidR="00CB6BF9">
        <w:br/>
      </w:r>
      <w:r w:rsidR="0084006D">
        <w:tab/>
        <w:t xml:space="preserve">Beauty </w:t>
      </w:r>
      <w:proofErr w:type="spellStart"/>
      <w:r w:rsidR="0084006D">
        <w:t>Pressure</w:t>
      </w:r>
      <w:proofErr w:type="spellEnd"/>
      <w:r w:rsidR="003A1DDF">
        <w:t xml:space="preserve"> Dove</w:t>
      </w:r>
      <w:r w:rsidR="0084006D">
        <w:t xml:space="preserve"> – </w:t>
      </w:r>
      <w:r w:rsidR="001457D0">
        <w:t>Je hoeft niet perfect te zijn om mooi te zijn.</w:t>
      </w:r>
      <w:r w:rsidR="000E554A">
        <w:br/>
      </w:r>
      <w:r w:rsidR="000E554A">
        <w:tab/>
      </w:r>
      <w:proofErr w:type="spellStart"/>
      <w:r w:rsidR="000E554A" w:rsidRPr="000E554A">
        <w:t>Environ</w:t>
      </w:r>
      <w:proofErr w:type="spellEnd"/>
      <w:r w:rsidR="000E554A" w:rsidRPr="000E554A">
        <w:t xml:space="preserve"> Skin Car</w:t>
      </w:r>
      <w:r w:rsidR="000E554A">
        <w:t xml:space="preserve">e </w:t>
      </w:r>
      <w:r w:rsidR="00E84E81">
        <w:t xml:space="preserve">– Je hebt alleen een leven, en er zijn geen </w:t>
      </w:r>
      <w:r w:rsidR="00B850B8">
        <w:t xml:space="preserve">kortere wegen ernaar, net zoals er geen </w:t>
      </w:r>
      <w:r w:rsidR="00712B49">
        <w:t>kortere</w:t>
      </w:r>
      <w:r w:rsidR="00B850B8">
        <w:t xml:space="preserve"> wegen </w:t>
      </w:r>
      <w:r w:rsidR="00712B49">
        <w:t xml:space="preserve">zijn </w:t>
      </w:r>
      <w:r w:rsidR="00B850B8">
        <w:t>om mooie huid te hebben</w:t>
      </w:r>
      <w:r w:rsidR="00712B49">
        <w:t>.</w:t>
      </w:r>
    </w:p>
    <w:p w14:paraId="4F865C50" w14:textId="78E219AD" w:rsidR="00466641" w:rsidRDefault="00DD1C4F" w:rsidP="00CB6BF9">
      <w:pPr>
        <w:pStyle w:val="Geenafstand"/>
        <w:ind w:firstLine="708"/>
      </w:pPr>
      <w:r>
        <w:br/>
        <w:t>15.</w:t>
      </w:r>
    </w:p>
    <w:p w14:paraId="174772D3" w14:textId="2B0CCC3D" w:rsidR="005A471E" w:rsidRDefault="005A471E" w:rsidP="00206C7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E70" w:rsidRPr="00705E70" w14:paraId="046EC8A8" w14:textId="77777777" w:rsidTr="00705E70">
        <w:tc>
          <w:tcPr>
            <w:tcW w:w="9062" w:type="dxa"/>
          </w:tcPr>
          <w:p w14:paraId="148D1BC3" w14:textId="43E503C5" w:rsidR="00705E70" w:rsidRPr="00705E70" w:rsidRDefault="00705E70" w:rsidP="00206C76">
            <w:pPr>
              <w:pStyle w:val="Geenafstand"/>
            </w:pPr>
            <w:r w:rsidRPr="00705E70">
              <w:t>4</w:t>
            </w:r>
            <w:r w:rsidR="008E0BB7">
              <w:t xml:space="preserve"> – 1, 3, 8,  11, 15</w:t>
            </w:r>
          </w:p>
        </w:tc>
      </w:tr>
    </w:tbl>
    <w:p w14:paraId="207EA42E" w14:textId="7C4D4C41" w:rsidR="005A471E" w:rsidRDefault="005A471E" w:rsidP="00206C76">
      <w:pPr>
        <w:pStyle w:val="Geenafstand"/>
      </w:pPr>
    </w:p>
    <w:p w14:paraId="453ADFF3" w14:textId="3075FA90" w:rsidR="00CD6404" w:rsidRDefault="00541A36" w:rsidP="00206C76">
      <w:pPr>
        <w:pStyle w:val="Geenafstand"/>
      </w:pPr>
      <w:r>
        <w:t>1 Zie Bron 1</w:t>
      </w:r>
    </w:p>
    <w:p w14:paraId="7F5E1665" w14:textId="77777777" w:rsidR="00CD6404" w:rsidRDefault="00CD6404" w:rsidP="00206C76">
      <w:pPr>
        <w:pStyle w:val="Geenafstand"/>
      </w:pPr>
    </w:p>
    <w:p w14:paraId="3C73662E" w14:textId="7EAE4A1C" w:rsidR="00523C0D" w:rsidRDefault="00541A36" w:rsidP="00206C76">
      <w:pPr>
        <w:pStyle w:val="Geenafstan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C075DC" wp14:editId="2AAC4F9A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32391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2BF30" w14:textId="578E1534" w:rsidR="00523C0D" w:rsidRDefault="00523C0D" w:rsidP="00206C76">
      <w:pPr>
        <w:pStyle w:val="Geenafstand"/>
      </w:pPr>
    </w:p>
    <w:p w14:paraId="00D0571E" w14:textId="53AACA9A" w:rsidR="00CD6404" w:rsidRDefault="00CD6404" w:rsidP="00206C76">
      <w:pPr>
        <w:pStyle w:val="Geenafstand"/>
      </w:pPr>
    </w:p>
    <w:p w14:paraId="5A2B5255" w14:textId="4B026AC2" w:rsidR="00CD6404" w:rsidRDefault="00CD6404" w:rsidP="00206C76">
      <w:pPr>
        <w:pStyle w:val="Geenafstand"/>
      </w:pPr>
    </w:p>
    <w:p w14:paraId="36C67330" w14:textId="763DC2B0" w:rsidR="00CD6404" w:rsidRDefault="00CD6404" w:rsidP="00206C76">
      <w:pPr>
        <w:pStyle w:val="Geenafstand"/>
      </w:pPr>
    </w:p>
    <w:p w14:paraId="3A62DA5E" w14:textId="7D600882" w:rsidR="00CD6404" w:rsidRDefault="00CD6404" w:rsidP="00206C76">
      <w:pPr>
        <w:pStyle w:val="Geenafstand"/>
      </w:pPr>
    </w:p>
    <w:p w14:paraId="20224D00" w14:textId="540C4D7E" w:rsidR="00CD6404" w:rsidRDefault="00CD6404" w:rsidP="00206C76">
      <w:pPr>
        <w:pStyle w:val="Geenafstand"/>
      </w:pPr>
    </w:p>
    <w:p w14:paraId="7705BB34" w14:textId="31EBB154" w:rsidR="00B1016C" w:rsidRDefault="00B1016C" w:rsidP="00206C76">
      <w:pPr>
        <w:pStyle w:val="Geenafstand"/>
      </w:pPr>
    </w:p>
    <w:p w14:paraId="39FEABAC" w14:textId="7A0CBC40" w:rsidR="00B1016C" w:rsidRDefault="00B1016C" w:rsidP="00206C76">
      <w:pPr>
        <w:pStyle w:val="Geenafstand"/>
      </w:pPr>
    </w:p>
    <w:p w14:paraId="559ECA20" w14:textId="77777777" w:rsidR="00B1016C" w:rsidRDefault="00B1016C" w:rsidP="00206C76">
      <w:pPr>
        <w:pStyle w:val="Geenafstand"/>
      </w:pPr>
    </w:p>
    <w:p w14:paraId="52EA4C6C" w14:textId="0182A693" w:rsidR="00CD6404" w:rsidRDefault="00CD6404" w:rsidP="00206C76">
      <w:pPr>
        <w:pStyle w:val="Geenafstand"/>
      </w:pPr>
    </w:p>
    <w:p w14:paraId="0C3D18FE" w14:textId="1EF4759C" w:rsidR="00CD6404" w:rsidRDefault="00CD6404" w:rsidP="00206C76">
      <w:pPr>
        <w:pStyle w:val="Geenafstand"/>
      </w:pPr>
    </w:p>
    <w:p w14:paraId="23509C88" w14:textId="6691C7BC" w:rsidR="00CD6404" w:rsidRDefault="00CD6404" w:rsidP="00206C76">
      <w:pPr>
        <w:pStyle w:val="Geenafstand"/>
      </w:pPr>
    </w:p>
    <w:p w14:paraId="01A873F2" w14:textId="3674B147" w:rsidR="00CD6404" w:rsidRDefault="00CD6404" w:rsidP="00206C76">
      <w:pPr>
        <w:pStyle w:val="Geenafstand"/>
      </w:pPr>
    </w:p>
    <w:p w14:paraId="35C1CAA2" w14:textId="0498CB79" w:rsidR="00CD6404" w:rsidRDefault="00CD6404" w:rsidP="00206C76">
      <w:pPr>
        <w:pStyle w:val="Geenafstand"/>
      </w:pPr>
    </w:p>
    <w:p w14:paraId="782C0C47" w14:textId="4CE00A09" w:rsidR="00CD6404" w:rsidRDefault="00CD6404" w:rsidP="00206C76">
      <w:pPr>
        <w:pStyle w:val="Geenafstand"/>
      </w:pPr>
    </w:p>
    <w:p w14:paraId="71F1D8A4" w14:textId="695C1253" w:rsidR="00CD6404" w:rsidRPr="00B1016C" w:rsidRDefault="006F1901" w:rsidP="00B1016C">
      <w:pPr>
        <w:pStyle w:val="Geenafstand"/>
        <w:jc w:val="right"/>
        <w:rPr>
          <w:color w:val="FFFFFF" w:themeColor="background1"/>
          <w:sz w:val="72"/>
          <w:szCs w:val="72"/>
        </w:rPr>
      </w:pPr>
      <w:r w:rsidRPr="006F1901">
        <w:rPr>
          <w:color w:val="FFFFFF" w:themeColor="background1"/>
          <w:sz w:val="72"/>
          <w:szCs w:val="72"/>
        </w:rPr>
        <w:t>Bron 1</w:t>
      </w:r>
    </w:p>
    <w:p w14:paraId="33351510" w14:textId="725B6B77" w:rsidR="00CD6404" w:rsidRDefault="00EC3156" w:rsidP="00206C76">
      <w:pPr>
        <w:pStyle w:val="Geenafstand"/>
      </w:pPr>
      <w:r>
        <w:t>Dit is er een, want het</w:t>
      </w:r>
      <w:r w:rsidR="00397306">
        <w:t xml:space="preserve"> is een bank, maar het </w:t>
      </w:r>
      <w:r w:rsidR="00A62497">
        <w:t>is zo gemaakt dat het een</w:t>
      </w:r>
      <w:r w:rsidR="00530EA5">
        <w:t xml:space="preserve"> beetje mooi uitziet</w:t>
      </w:r>
      <w:r w:rsidR="00A62497">
        <w:t>.</w:t>
      </w:r>
    </w:p>
    <w:p w14:paraId="0D1F36A5" w14:textId="109BB7FE" w:rsidR="001A60D6" w:rsidRDefault="001A60D6"/>
    <w:p w14:paraId="2BCC2F90" w14:textId="77777777" w:rsidR="007344CD" w:rsidRDefault="007344CD" w:rsidP="00206C76">
      <w:pPr>
        <w:pStyle w:val="Geenafstand"/>
      </w:pPr>
    </w:p>
    <w:p w14:paraId="2B425704" w14:textId="17BFA95E" w:rsidR="007344CD" w:rsidRDefault="007344CD" w:rsidP="00206C76">
      <w:pPr>
        <w:pStyle w:val="Geenafstand"/>
      </w:pPr>
      <w:r>
        <w:t>3</w:t>
      </w:r>
      <w:r w:rsidR="00E22616">
        <w:t xml:space="preserve"> </w:t>
      </w:r>
      <w:r w:rsidR="00B1016C">
        <w:rPr>
          <w:noProof/>
        </w:rPr>
        <w:drawing>
          <wp:inline distT="0" distB="0" distL="0" distR="0" wp14:anchorId="02D46BF8" wp14:editId="2A3EB681">
            <wp:extent cx="2009775" cy="14573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74B">
        <w:rPr>
          <w:noProof/>
        </w:rPr>
        <w:drawing>
          <wp:inline distT="0" distB="0" distL="0" distR="0" wp14:anchorId="2ED12662" wp14:editId="28BA5006">
            <wp:extent cx="3067050" cy="187571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29" cy="18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2878" w14:textId="56E020EE" w:rsidR="0073023D" w:rsidRDefault="0073023D" w:rsidP="00206C76">
      <w:pPr>
        <w:pStyle w:val="Geenafstand"/>
      </w:pPr>
    </w:p>
    <w:p w14:paraId="5A821ABD" w14:textId="1CF4B822" w:rsidR="0073023D" w:rsidRDefault="0073023D" w:rsidP="00206C76">
      <w:pPr>
        <w:pStyle w:val="Geenafstand"/>
      </w:pPr>
      <w:r>
        <w:t>8</w:t>
      </w:r>
    </w:p>
    <w:p w14:paraId="7348C072" w14:textId="630BF344" w:rsidR="0073023D" w:rsidRDefault="0031210D" w:rsidP="00206C76">
      <w:pPr>
        <w:pStyle w:val="Geenafstand"/>
      </w:pPr>
      <w:r>
        <w:t xml:space="preserve">Ik denk dat de effect van dit </w:t>
      </w:r>
      <w:r w:rsidR="003D4E0B">
        <w:t xml:space="preserve">is om mensen </w:t>
      </w:r>
      <w:proofErr w:type="spellStart"/>
      <w:r w:rsidR="003D4E0B">
        <w:t>pumpedup</w:t>
      </w:r>
      <w:proofErr w:type="spellEnd"/>
      <w:r w:rsidR="003D4E0B">
        <w:t xml:space="preserve"> te maken. Het gevoel dat ik</w:t>
      </w:r>
      <w:r w:rsidR="007E2048">
        <w:t xml:space="preserve"> ergens episch ben of iets episch doen.</w:t>
      </w:r>
      <w:r w:rsidR="00294AAE">
        <w:t xml:space="preserve"> </w:t>
      </w:r>
      <w:r w:rsidR="00D5549D">
        <w:t xml:space="preserve"> </w:t>
      </w:r>
      <w:r w:rsidR="00AF4CCF" w:rsidRPr="00AF4CCF">
        <w:t>Het moet jou, de speler, bij een taak betrekken zonder er van af te leiden</w:t>
      </w:r>
      <w:r w:rsidR="00237838">
        <w:t xml:space="preserve">, </w:t>
      </w:r>
      <w:r w:rsidR="00D9235B">
        <w:t xml:space="preserve">door </w:t>
      </w:r>
      <w:r w:rsidR="000D387F">
        <w:t>geen teksten te hebben</w:t>
      </w:r>
      <w:r w:rsidR="00CE1EF8">
        <w:t xml:space="preserve"> </w:t>
      </w:r>
      <w:r w:rsidR="00EE438F">
        <w:t xml:space="preserve">helpt dat. </w:t>
      </w:r>
      <w:r w:rsidR="00151047">
        <w:t>Ik weet niet of het de muziek zelf is, of dat zulk muziek mij heeft</w:t>
      </w:r>
      <w:r w:rsidR="00F720F1">
        <w:t xml:space="preserve"> </w:t>
      </w:r>
      <w:r w:rsidR="00F720F1" w:rsidRPr="00F720F1">
        <w:t>geconditioneerd</w:t>
      </w:r>
      <w:r w:rsidR="00F720F1">
        <w:t xml:space="preserve"> </w:t>
      </w:r>
      <w:r w:rsidR="008858E5">
        <w:t xml:space="preserve">om </w:t>
      </w:r>
      <w:r w:rsidR="00B64A56">
        <w:t>zulk gevoel te hebben omdat ik spellen speel met zulk muziek terwijl ik speel.</w:t>
      </w:r>
    </w:p>
    <w:p w14:paraId="5C806339" w14:textId="340A2DBF" w:rsidR="00C83368" w:rsidRDefault="00C83368" w:rsidP="00206C76">
      <w:pPr>
        <w:pStyle w:val="Geenafstand"/>
      </w:pPr>
      <w:r>
        <w:t>11</w:t>
      </w:r>
    </w:p>
    <w:p w14:paraId="0589BB4D" w14:textId="36A73B0D" w:rsidR="00C83368" w:rsidRDefault="00060599" w:rsidP="00206C76">
      <w:pPr>
        <w:pStyle w:val="Geenafstand"/>
      </w:pPr>
      <w:r>
        <w:rPr>
          <w:noProof/>
        </w:rPr>
        <w:drawing>
          <wp:inline distT="0" distB="0" distL="0" distR="0" wp14:anchorId="3257F7AF" wp14:editId="73C5B310">
            <wp:extent cx="3105150" cy="233014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55" cy="23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5942" w14:textId="0A5804E2" w:rsidR="00C83368" w:rsidRDefault="00C83368" w:rsidP="00206C76">
      <w:pPr>
        <w:pStyle w:val="Geenafstand"/>
      </w:pPr>
      <w:r>
        <w:t>15</w:t>
      </w:r>
    </w:p>
    <w:p w14:paraId="6DC012FD" w14:textId="72819F88" w:rsidR="00C00810" w:rsidRDefault="00A2609A" w:rsidP="00206C76">
      <w:pPr>
        <w:pStyle w:val="Geenafstand"/>
      </w:pPr>
      <w:r>
        <w:t xml:space="preserve">Het is niet slecht dat </w:t>
      </w:r>
      <w:r w:rsidR="003C17A2">
        <w:t>kunstenaars werken voor grote bedrijven</w:t>
      </w:r>
      <w:r w:rsidR="00457A9A">
        <w:t>, zeker niet – waarom zou dat zo zijn?</w:t>
      </w:r>
      <w:r w:rsidR="003E4F37">
        <w:br/>
        <w:t>Je kan</w:t>
      </w:r>
      <w:r w:rsidR="00FC22AA">
        <w:t xml:space="preserve"> zien dat artiesten dat hun creativiteit verkopen aan bedrijven slechte artiesten zijn, of helemaal geen recht hebben om artiest </w:t>
      </w:r>
      <w:r w:rsidR="003A21E0">
        <w:t>genoemd</w:t>
      </w:r>
      <w:r w:rsidR="00FC22AA">
        <w:t xml:space="preserve"> te worden, maar waarom?</w:t>
      </w:r>
      <w:r w:rsidR="003A21E0">
        <w:t xml:space="preserve"> </w:t>
      </w:r>
      <w:r w:rsidR="008F1B80">
        <w:t xml:space="preserve">Ze maken de wereld mooier door </w:t>
      </w:r>
      <w:r w:rsidR="00807A1E">
        <w:t xml:space="preserve">kunst te maken, en als ze kunst maken voor een bedrijf betekent dat niet dat de kunst de wereld niet mooier maakt. Kunst </w:t>
      </w:r>
      <w:r w:rsidR="00605524">
        <w:t xml:space="preserve">geeft rust aan de geest, en dat veranderd niet. En natuurlijk moeten de kunstenaars ook geld verdienen en leven, </w:t>
      </w:r>
      <w:r w:rsidR="008F7E63">
        <w:t>en zo</w:t>
      </w:r>
      <w:r w:rsidR="003A415C">
        <w:t>’</w:t>
      </w:r>
      <w:r w:rsidR="008F7E63">
        <w:t xml:space="preserve">n </w:t>
      </w:r>
      <w:r w:rsidR="003A415C">
        <w:t xml:space="preserve">manier van werken is niks om je te schamen. </w:t>
      </w:r>
      <w:r w:rsidR="00B46D2A">
        <w:t xml:space="preserve">Door kunst te maken aan </w:t>
      </w:r>
      <w:r w:rsidR="00AE3EF0">
        <w:t>bedrijven</w:t>
      </w:r>
      <w:r w:rsidR="00B46D2A">
        <w:t xml:space="preserve"> is dat ook een</w:t>
      </w:r>
      <w:r w:rsidR="00AE3EF0">
        <w:t xml:space="preserve"> h</w:t>
      </w:r>
      <w:r w:rsidR="00B46D2A">
        <w:t xml:space="preserve">ele goede manier van </w:t>
      </w:r>
      <w:r w:rsidR="00F97B00">
        <w:t>advertising voor de bedrijven, want dat heri</w:t>
      </w:r>
      <w:r w:rsidR="00AE3EF0">
        <w:t>n</w:t>
      </w:r>
      <w:r w:rsidR="00F97B00">
        <w:t xml:space="preserve">nert een klant </w:t>
      </w:r>
      <w:r w:rsidR="00AE3EF0">
        <w:t xml:space="preserve">makkelijk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F79" w:rsidRPr="00AF01FE" w14:paraId="2A3090EE" w14:textId="77777777" w:rsidTr="00C46F79">
        <w:tc>
          <w:tcPr>
            <w:tcW w:w="9062" w:type="dxa"/>
          </w:tcPr>
          <w:p w14:paraId="0E1DD993" w14:textId="639EBACE" w:rsidR="00C46F79" w:rsidRPr="00AF01FE" w:rsidRDefault="00C46F79" w:rsidP="00E84FEC">
            <w:pPr>
              <w:pStyle w:val="Geenafstand"/>
              <w:numPr>
                <w:ilvl w:val="0"/>
                <w:numId w:val="2"/>
              </w:numPr>
            </w:pPr>
            <w:r w:rsidRPr="00C46F79">
              <w:t>– 1, 3, 8</w:t>
            </w:r>
          </w:p>
        </w:tc>
      </w:tr>
    </w:tbl>
    <w:p w14:paraId="3024F66A" w14:textId="77777777" w:rsidR="00D30EB8" w:rsidRDefault="00D30EB8" w:rsidP="00D30EB8">
      <w:pPr>
        <w:pStyle w:val="Geenafstand"/>
      </w:pPr>
    </w:p>
    <w:p w14:paraId="573B4F57" w14:textId="77777777" w:rsidR="00D30EB8" w:rsidRDefault="00D30EB8" w:rsidP="00D30EB8">
      <w:pPr>
        <w:pStyle w:val="Geenafstand"/>
      </w:pPr>
    </w:p>
    <w:p w14:paraId="0CAB8D45" w14:textId="150E0DFD" w:rsidR="00E84FEC" w:rsidRDefault="00D30EB8" w:rsidP="00D30EB8">
      <w:pPr>
        <w:pStyle w:val="Geenafstand"/>
      </w:pPr>
      <w:r>
        <w:t xml:space="preserve">1 </w:t>
      </w:r>
      <w:r w:rsidR="00464FD7">
        <w:t>“Je suis”</w:t>
      </w:r>
      <w:r w:rsidR="00DC7758">
        <w:t xml:space="preserve"> het </w:t>
      </w:r>
      <w:r w:rsidR="00084D37">
        <w:t>combineer</w:t>
      </w:r>
      <w:r w:rsidR="00312FB8">
        <w:t xml:space="preserve">t </w:t>
      </w:r>
      <w:r w:rsidR="00084D37" w:rsidRPr="00DC7758">
        <w:t>zang, dans, stand-up comedy en storytelling</w:t>
      </w:r>
      <w:r w:rsidR="008B4557">
        <w:t>, en het gaat over b</w:t>
      </w:r>
      <w:r w:rsidR="00E22547">
        <w:t>uitensluiting</w:t>
      </w:r>
      <w:r w:rsidR="00CD4CBA">
        <w:t>.</w:t>
      </w:r>
    </w:p>
    <w:p w14:paraId="34302233" w14:textId="13295942" w:rsidR="00D30EB8" w:rsidRDefault="00D30EB8" w:rsidP="00D30EB8">
      <w:pPr>
        <w:pStyle w:val="Geenafstand"/>
      </w:pPr>
    </w:p>
    <w:p w14:paraId="345200E9" w14:textId="03704DFF" w:rsidR="00926FA1" w:rsidRDefault="00926FA1" w:rsidP="00D30EB8">
      <w:pPr>
        <w:pStyle w:val="Geenafstand"/>
      </w:pPr>
      <w:r>
        <w:t xml:space="preserve">Dit bleek later de verkeerde </w:t>
      </w:r>
      <w:r w:rsidR="00125157">
        <w:t>hoofdstuk</w:t>
      </w:r>
      <w:r>
        <w:t xml:space="preserve"> te zijn.</w:t>
      </w:r>
    </w:p>
    <w:p w14:paraId="68B40C1A" w14:textId="15B82AA0" w:rsidR="00926FA1" w:rsidRDefault="00926FA1" w:rsidP="00D30EB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4BF3" w:rsidRPr="00AF01FE" w14:paraId="0C38094A" w14:textId="77777777" w:rsidTr="00CB4BF3">
        <w:tc>
          <w:tcPr>
            <w:tcW w:w="9062" w:type="dxa"/>
          </w:tcPr>
          <w:p w14:paraId="2A3D4976" w14:textId="77777777" w:rsidR="00CB4BF3" w:rsidRPr="00AF01FE" w:rsidRDefault="00CB4BF3" w:rsidP="005159EB">
            <w:pPr>
              <w:pStyle w:val="Geenafstand"/>
            </w:pPr>
            <w:r w:rsidRPr="00CB4BF3">
              <w:t>14 – 1, 3, 8</w:t>
            </w:r>
          </w:p>
        </w:tc>
      </w:tr>
    </w:tbl>
    <w:p w14:paraId="5547ECC1" w14:textId="066CE298" w:rsidR="00E6631A" w:rsidRDefault="00CB4BF3" w:rsidP="00CB4BF3">
      <w:pPr>
        <w:pStyle w:val="Geenafstand"/>
        <w:numPr>
          <w:ilvl w:val="0"/>
          <w:numId w:val="4"/>
        </w:numPr>
      </w:pPr>
      <w:r>
        <w:lastRenderedPageBreak/>
        <w:t xml:space="preserve">Ja, het was een erg prachtige boek, </w:t>
      </w:r>
      <w:proofErr w:type="spellStart"/>
      <w:r>
        <w:t>Everyone</w:t>
      </w:r>
      <w:proofErr w:type="spellEnd"/>
      <w:r>
        <w:t xml:space="preserve"> Else Is a </w:t>
      </w:r>
      <w:proofErr w:type="spellStart"/>
      <w:r>
        <w:t>Returnee</w:t>
      </w:r>
      <w:proofErr w:type="spellEnd"/>
      <w:r>
        <w:t xml:space="preserve">. Ik lees hem soms, als ik niks te doen heb, en ook al ken ik het einde al dan vind ik het nog steeds een plezierig ding  - ik weet alleen niet of dat kan als </w:t>
      </w:r>
      <w:r w:rsidR="00125157">
        <w:t>kunstwerk gezien hebben, maar literatuur is ook een form van kunst, nietwaar?</w:t>
      </w:r>
    </w:p>
    <w:p w14:paraId="76B1007B" w14:textId="1A7F82DA" w:rsidR="00125157" w:rsidRDefault="00125157" w:rsidP="00125157">
      <w:pPr>
        <w:pStyle w:val="Geenafstand"/>
        <w:ind w:left="720"/>
      </w:pPr>
      <w:r>
        <w:t xml:space="preserve"> </w:t>
      </w:r>
    </w:p>
    <w:p w14:paraId="28CBA9E8" w14:textId="6A0E5D4E" w:rsidR="00125157" w:rsidRDefault="00125157" w:rsidP="00125157">
      <w:pPr>
        <w:pStyle w:val="Geenafstand"/>
        <w:ind w:left="360"/>
      </w:pPr>
      <w:r>
        <w:t xml:space="preserve">3. </w:t>
      </w:r>
      <w:r>
        <w:tab/>
      </w:r>
      <w:r w:rsidR="00A13A31">
        <w:t xml:space="preserve">Ik denk dat hij een zware </w:t>
      </w:r>
      <w:r w:rsidR="00166209">
        <w:t xml:space="preserve">crisis leed, </w:t>
      </w:r>
      <w:r w:rsidR="00A824D5">
        <w:t>lichamelijk</w:t>
      </w:r>
      <w:r w:rsidR="00166209">
        <w:t xml:space="preserve"> en geestelijk. Je ziet dat hij een duivelsfiguur achter zich</w:t>
      </w:r>
      <w:r w:rsidR="00DB73CC">
        <w:t xml:space="preserve"> heeft, wat zeker zijn ‘demonen’ symboliseert – zijn mentale en geestelijke problemen, en dat hij een afgehakte hand heeft, wat zijn verwondingen van de oorlog symboliseren.</w:t>
      </w:r>
      <w:r>
        <w:t xml:space="preserve"> </w:t>
      </w:r>
    </w:p>
    <w:p w14:paraId="608BE87E" w14:textId="48D00E44" w:rsidR="00AC6CC7" w:rsidRDefault="00AC6CC7" w:rsidP="00AC6CC7">
      <w:pPr>
        <w:pStyle w:val="Geenafstand"/>
      </w:pPr>
    </w:p>
    <w:p w14:paraId="70C02BEE" w14:textId="127731E4" w:rsidR="00AC6CC7" w:rsidRPr="00AF01FE" w:rsidRDefault="00AC6CC7" w:rsidP="00AC6CC7">
      <w:pPr>
        <w:pStyle w:val="Geenafstand"/>
      </w:pPr>
      <w:r>
        <w:t xml:space="preserve">       8. </w:t>
      </w:r>
      <w:r w:rsidR="00BA171C" w:rsidRPr="00BA171C">
        <w:t>Ze ontleenden onderwerpen, stijlen en technieken aan exotische culturen</w:t>
      </w:r>
      <w:r w:rsidR="00BA171C">
        <w:t xml:space="preserve">, wat </w:t>
      </w:r>
      <w:r w:rsidR="00DC2001">
        <w:t xml:space="preserve">iets nieuws wat voor de tijd. Meestal inspireert iets nieuws je heel erg, </w:t>
      </w:r>
      <w:r w:rsidR="00EC3B71">
        <w:t xml:space="preserve">en </w:t>
      </w:r>
      <w:r w:rsidR="00A824D5">
        <w:t>de vormgeving dat sterk verwaarloost was in die tijd door de impressionisten stimuleert de inspiratie van de kunstenaren.</w:t>
      </w:r>
      <w:r w:rsidR="00BA171C">
        <w:br/>
        <w:t>H</w:t>
      </w:r>
      <w:r w:rsidR="00ED1229">
        <w:t xml:space="preserve">et gebruik van alleen primaire en secundaire kleuren is een grote stuk ervan, wat iets kenmerkend is voor de </w:t>
      </w:r>
      <w:r w:rsidR="003C7F01">
        <w:t>primitivisme</w:t>
      </w:r>
      <w:r w:rsidR="00AF538E">
        <w:t xml:space="preserve">, en de </w:t>
      </w:r>
      <w:r w:rsidR="00EF30D2">
        <w:t>complementaire contrast van blauw en oranje is daar ook een grote stuk van.</w:t>
      </w:r>
      <w:r>
        <w:t xml:space="preserve"> </w:t>
      </w:r>
    </w:p>
    <w:sectPr w:rsidR="00AC6CC7" w:rsidRPr="00AF0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B18DE"/>
    <w:multiLevelType w:val="hybridMultilevel"/>
    <w:tmpl w:val="20D6F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A4860"/>
    <w:multiLevelType w:val="hybridMultilevel"/>
    <w:tmpl w:val="FD903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0251F"/>
    <w:multiLevelType w:val="hybridMultilevel"/>
    <w:tmpl w:val="C4DE1C9C"/>
    <w:lvl w:ilvl="0" w:tplc="56F6A87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E1D5B"/>
    <w:multiLevelType w:val="hybridMultilevel"/>
    <w:tmpl w:val="C8EEC6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C5"/>
    <w:rsid w:val="00060599"/>
    <w:rsid w:val="00072FEC"/>
    <w:rsid w:val="00084D37"/>
    <w:rsid w:val="000927D1"/>
    <w:rsid w:val="00097019"/>
    <w:rsid w:val="000A20DE"/>
    <w:rsid w:val="000A650C"/>
    <w:rsid w:val="000B40ED"/>
    <w:rsid w:val="000D387F"/>
    <w:rsid w:val="000E5043"/>
    <w:rsid w:val="000E554A"/>
    <w:rsid w:val="0011520E"/>
    <w:rsid w:val="001157CC"/>
    <w:rsid w:val="00125157"/>
    <w:rsid w:val="00126A16"/>
    <w:rsid w:val="001457D0"/>
    <w:rsid w:val="00145CBC"/>
    <w:rsid w:val="00151047"/>
    <w:rsid w:val="001628A4"/>
    <w:rsid w:val="00166209"/>
    <w:rsid w:val="00195C89"/>
    <w:rsid w:val="001A60D6"/>
    <w:rsid w:val="001B2C3F"/>
    <w:rsid w:val="00206C76"/>
    <w:rsid w:val="002224B1"/>
    <w:rsid w:val="00231AFE"/>
    <w:rsid w:val="0023282F"/>
    <w:rsid w:val="00236461"/>
    <w:rsid w:val="00237838"/>
    <w:rsid w:val="002445F7"/>
    <w:rsid w:val="00294AAE"/>
    <w:rsid w:val="002B6545"/>
    <w:rsid w:val="0031210D"/>
    <w:rsid w:val="00312FB8"/>
    <w:rsid w:val="00326353"/>
    <w:rsid w:val="00377086"/>
    <w:rsid w:val="00397306"/>
    <w:rsid w:val="003A1DDF"/>
    <w:rsid w:val="003A21E0"/>
    <w:rsid w:val="003A415C"/>
    <w:rsid w:val="003A4A4C"/>
    <w:rsid w:val="003A5601"/>
    <w:rsid w:val="003C17A2"/>
    <w:rsid w:val="003C7F01"/>
    <w:rsid w:val="003D4E0B"/>
    <w:rsid w:val="003E4F37"/>
    <w:rsid w:val="003E6E04"/>
    <w:rsid w:val="003F4C2B"/>
    <w:rsid w:val="003F7200"/>
    <w:rsid w:val="00457A9A"/>
    <w:rsid w:val="00464FD7"/>
    <w:rsid w:val="00466641"/>
    <w:rsid w:val="00485A0D"/>
    <w:rsid w:val="005062BB"/>
    <w:rsid w:val="00523C0D"/>
    <w:rsid w:val="00530EA5"/>
    <w:rsid w:val="00541A36"/>
    <w:rsid w:val="005759CF"/>
    <w:rsid w:val="005A471E"/>
    <w:rsid w:val="005F774B"/>
    <w:rsid w:val="00600219"/>
    <w:rsid w:val="00605524"/>
    <w:rsid w:val="00610F5A"/>
    <w:rsid w:val="006C2A47"/>
    <w:rsid w:val="006F1901"/>
    <w:rsid w:val="00705E70"/>
    <w:rsid w:val="00712B49"/>
    <w:rsid w:val="0072258B"/>
    <w:rsid w:val="0073023D"/>
    <w:rsid w:val="007317A7"/>
    <w:rsid w:val="007344CD"/>
    <w:rsid w:val="00737B09"/>
    <w:rsid w:val="007475A3"/>
    <w:rsid w:val="00751837"/>
    <w:rsid w:val="00756CA0"/>
    <w:rsid w:val="00777CB1"/>
    <w:rsid w:val="0078371E"/>
    <w:rsid w:val="007B2F84"/>
    <w:rsid w:val="007B325F"/>
    <w:rsid w:val="007E2048"/>
    <w:rsid w:val="007E237E"/>
    <w:rsid w:val="007E63CE"/>
    <w:rsid w:val="007F6182"/>
    <w:rsid w:val="00807A1E"/>
    <w:rsid w:val="0084006D"/>
    <w:rsid w:val="00843817"/>
    <w:rsid w:val="008858E5"/>
    <w:rsid w:val="008B4557"/>
    <w:rsid w:val="008B61F6"/>
    <w:rsid w:val="008E0BB7"/>
    <w:rsid w:val="008F1B80"/>
    <w:rsid w:val="008F6874"/>
    <w:rsid w:val="008F7E63"/>
    <w:rsid w:val="00926FA1"/>
    <w:rsid w:val="009B2DDB"/>
    <w:rsid w:val="009E6FA3"/>
    <w:rsid w:val="00A13A31"/>
    <w:rsid w:val="00A2609A"/>
    <w:rsid w:val="00A41B68"/>
    <w:rsid w:val="00A62497"/>
    <w:rsid w:val="00A66181"/>
    <w:rsid w:val="00A824D5"/>
    <w:rsid w:val="00AC6CC7"/>
    <w:rsid w:val="00AE3EF0"/>
    <w:rsid w:val="00AF01FE"/>
    <w:rsid w:val="00AF4CCF"/>
    <w:rsid w:val="00AF538E"/>
    <w:rsid w:val="00AF7A5E"/>
    <w:rsid w:val="00B1016C"/>
    <w:rsid w:val="00B16AE3"/>
    <w:rsid w:val="00B21BDA"/>
    <w:rsid w:val="00B40F9A"/>
    <w:rsid w:val="00B46D2A"/>
    <w:rsid w:val="00B64A56"/>
    <w:rsid w:val="00B850B8"/>
    <w:rsid w:val="00BA171C"/>
    <w:rsid w:val="00BA39C8"/>
    <w:rsid w:val="00BB1A83"/>
    <w:rsid w:val="00BB45B2"/>
    <w:rsid w:val="00C00810"/>
    <w:rsid w:val="00C3076A"/>
    <w:rsid w:val="00C31821"/>
    <w:rsid w:val="00C46F79"/>
    <w:rsid w:val="00C732C5"/>
    <w:rsid w:val="00C73A8D"/>
    <w:rsid w:val="00C81A28"/>
    <w:rsid w:val="00C83368"/>
    <w:rsid w:val="00CB4BF3"/>
    <w:rsid w:val="00CB6BF9"/>
    <w:rsid w:val="00CD287F"/>
    <w:rsid w:val="00CD4CBA"/>
    <w:rsid w:val="00CD6404"/>
    <w:rsid w:val="00CE06D1"/>
    <w:rsid w:val="00CE1EF8"/>
    <w:rsid w:val="00D30EB8"/>
    <w:rsid w:val="00D5549D"/>
    <w:rsid w:val="00D9235B"/>
    <w:rsid w:val="00DA424E"/>
    <w:rsid w:val="00DB73CC"/>
    <w:rsid w:val="00DC2001"/>
    <w:rsid w:val="00DC7758"/>
    <w:rsid w:val="00DD1C4F"/>
    <w:rsid w:val="00DE2099"/>
    <w:rsid w:val="00DF760F"/>
    <w:rsid w:val="00E22547"/>
    <w:rsid w:val="00E22616"/>
    <w:rsid w:val="00E24619"/>
    <w:rsid w:val="00E259B7"/>
    <w:rsid w:val="00E35FA1"/>
    <w:rsid w:val="00E6631A"/>
    <w:rsid w:val="00E84E81"/>
    <w:rsid w:val="00E84FEC"/>
    <w:rsid w:val="00E921A1"/>
    <w:rsid w:val="00EC2CDB"/>
    <w:rsid w:val="00EC3156"/>
    <w:rsid w:val="00EC3B71"/>
    <w:rsid w:val="00ED1229"/>
    <w:rsid w:val="00EE438F"/>
    <w:rsid w:val="00EF30D2"/>
    <w:rsid w:val="00F15B2F"/>
    <w:rsid w:val="00F54473"/>
    <w:rsid w:val="00F720F1"/>
    <w:rsid w:val="00F91739"/>
    <w:rsid w:val="00F97B00"/>
    <w:rsid w:val="00FC22A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D253"/>
  <w15:chartTrackingRefBased/>
  <w15:docId w15:val="{C7C1F1C8-51FD-4FB4-A755-F35ACDB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6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AF20-7A9D-4681-A9E5-5CD848F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01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164</cp:revision>
  <dcterms:created xsi:type="dcterms:W3CDTF">2020-09-24T12:47:00Z</dcterms:created>
  <dcterms:modified xsi:type="dcterms:W3CDTF">2020-09-25T20:29:00Z</dcterms:modified>
</cp:coreProperties>
</file>